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21" w:rsidRDefault="00511F18" w:rsidP="00511F18">
      <w:pPr>
        <w:jc w:val="center"/>
        <w:rPr>
          <w:sz w:val="36"/>
          <w:szCs w:val="36"/>
          <w:lang w:val="es-ES"/>
        </w:rPr>
      </w:pPr>
      <w:r>
        <w:t xml:space="preserve">HITO 1 DEL 2º TRIMESTRE DE </w:t>
      </w:r>
      <w:proofErr w:type="spellStart"/>
      <w:r>
        <w:t>Programación</w:t>
      </w:r>
      <w:proofErr w:type="spellEnd"/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DC2221" w:rsidRDefault="00DC2221">
      <w:pPr>
        <w:jc w:val="center"/>
        <w:rPr>
          <w:sz w:val="28"/>
          <w:szCs w:val="28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</w:pPr>
      <w:r>
        <w:rPr>
          <w:sz w:val="28"/>
          <w:szCs w:val="28"/>
          <w:lang w:val="es-ES"/>
        </w:rPr>
        <w:tab/>
      </w:r>
      <w:proofErr w:type="spellStart"/>
      <w:r w:rsidR="00511F18">
        <w:rPr>
          <w:sz w:val="28"/>
          <w:szCs w:val="28"/>
          <w:lang w:val="es-ES"/>
        </w:rPr>
        <w:t>Yordan</w:t>
      </w:r>
      <w:proofErr w:type="spellEnd"/>
      <w:r w:rsidR="00511F18">
        <w:rPr>
          <w:sz w:val="28"/>
          <w:szCs w:val="28"/>
          <w:lang w:val="es-ES"/>
        </w:rPr>
        <w:t xml:space="preserve"> </w:t>
      </w:r>
      <w:proofErr w:type="spellStart"/>
      <w:r w:rsidR="00511F18">
        <w:rPr>
          <w:sz w:val="28"/>
          <w:szCs w:val="28"/>
          <w:lang w:val="es-ES"/>
        </w:rPr>
        <w:t>Rosenov</w:t>
      </w:r>
      <w:proofErr w:type="spellEnd"/>
      <w:r w:rsidR="00511F18">
        <w:rPr>
          <w:sz w:val="28"/>
          <w:szCs w:val="28"/>
          <w:lang w:val="es-ES"/>
        </w:rPr>
        <w:t xml:space="preserve"> </w:t>
      </w:r>
      <w:proofErr w:type="spellStart"/>
      <w:r w:rsidR="00511F18">
        <w:rPr>
          <w:sz w:val="28"/>
          <w:szCs w:val="28"/>
          <w:lang w:val="es-ES"/>
        </w:rPr>
        <w:t>Matov</w:t>
      </w:r>
      <w:proofErr w:type="spellEnd"/>
      <w:r w:rsidR="00511F18">
        <w:rPr>
          <w:sz w:val="28"/>
          <w:szCs w:val="28"/>
          <w:lang w:val="es-ES"/>
        </w:rPr>
        <w:tab/>
        <w:t>4/02/2025</w:t>
      </w: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ind w:firstLine="720"/>
      </w:pPr>
    </w:p>
    <w:p w:rsidR="00DC2221" w:rsidRDefault="00DC2221">
      <w:pPr>
        <w:rPr>
          <w:lang w:val="es-ES"/>
        </w:rPr>
      </w:pPr>
    </w:p>
    <w:p w:rsidR="00987F8B" w:rsidRDefault="00987F8B">
      <w:pPr>
        <w:suppressAutoHyphens w:val="0"/>
        <w:rPr>
          <w:b/>
          <w:bCs/>
          <w:lang w:val="es-ES"/>
        </w:rPr>
      </w:pPr>
      <w:r>
        <w:rPr>
          <w:lang w:val="es-ES"/>
        </w:rPr>
        <w:br w:type="page"/>
      </w:r>
    </w:p>
    <w:sdt>
      <w:sdtPr>
        <w:id w:val="-21005460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:rsidR="00511F18" w:rsidRDefault="00511F18" w:rsidP="00511F18">
          <w:pPr>
            <w:pStyle w:val="TtuloTDC"/>
            <w:jc w:val="center"/>
          </w:pPr>
          <w:r>
            <w:t>ÍNDICE</w:t>
          </w:r>
          <w:bookmarkStart w:id="0" w:name="_GoBack"/>
          <w:bookmarkEnd w:id="0"/>
        </w:p>
        <w:p w:rsidR="00556C8C" w:rsidRDefault="00511F18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87880" w:history="1">
            <w:r w:rsidR="00556C8C" w:rsidRPr="005F3CE0">
              <w:rPr>
                <w:rStyle w:val="Hipervnculo"/>
                <w:noProof/>
                <w:lang w:val="es-ES"/>
              </w:rPr>
              <w:t>Index.html</w:t>
            </w:r>
            <w:r w:rsidR="00556C8C">
              <w:rPr>
                <w:noProof/>
                <w:webHidden/>
              </w:rPr>
              <w:tab/>
            </w:r>
            <w:r w:rsidR="00556C8C">
              <w:rPr>
                <w:noProof/>
                <w:webHidden/>
              </w:rPr>
              <w:fldChar w:fldCharType="begin"/>
            </w:r>
            <w:r w:rsidR="00556C8C">
              <w:rPr>
                <w:noProof/>
                <w:webHidden/>
              </w:rPr>
              <w:instrText xml:space="preserve"> PAGEREF _Toc189587880 \h </w:instrText>
            </w:r>
            <w:r w:rsidR="00556C8C">
              <w:rPr>
                <w:noProof/>
                <w:webHidden/>
              </w:rPr>
            </w:r>
            <w:r w:rsidR="00556C8C">
              <w:rPr>
                <w:noProof/>
                <w:webHidden/>
              </w:rPr>
              <w:fldChar w:fldCharType="separate"/>
            </w:r>
            <w:r w:rsidR="00556C8C">
              <w:rPr>
                <w:noProof/>
                <w:webHidden/>
              </w:rPr>
              <w:t>3</w:t>
            </w:r>
            <w:r w:rsidR="00556C8C"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1" w:history="1">
            <w:r w:rsidRPr="005F3CE0">
              <w:rPr>
                <w:rStyle w:val="Hipervnculo"/>
                <w:noProof/>
                <w:lang w:val="es-E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2" w:history="1">
            <w:r w:rsidRPr="005F3CE0">
              <w:rPr>
                <w:rStyle w:val="Hipervnculo"/>
                <w:noProof/>
                <w:lang w:val="es-ES"/>
              </w:rPr>
              <w:t>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3" w:history="1">
            <w:r w:rsidRPr="005F3CE0">
              <w:rPr>
                <w:rStyle w:val="Hipervnculo"/>
                <w:noProof/>
                <w:lang w:val="es-ES"/>
              </w:rPr>
              <w:t>Db_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4" w:history="1">
            <w:r w:rsidRPr="005F3CE0">
              <w:rPr>
                <w:rStyle w:val="Hipervnculo"/>
                <w:noProof/>
                <w:lang w:val="es-ES"/>
              </w:rPr>
              <w:t>Procesar_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5" w:history="1">
            <w:r w:rsidRPr="005F3CE0">
              <w:rPr>
                <w:rStyle w:val="Hipervnculo"/>
                <w:noProof/>
                <w:lang w:val="es-ES"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6" w:history="1">
            <w:r w:rsidRPr="005F3CE0">
              <w:rPr>
                <w:rStyle w:val="Hipervnculo"/>
                <w:noProof/>
                <w:lang w:val="es-ES"/>
              </w:rPr>
              <w:t>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7" w:history="1">
            <w:r w:rsidRPr="005F3CE0">
              <w:rPr>
                <w:rStyle w:val="Hipervnculo"/>
                <w:noProof/>
                <w:lang w:val="es-E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C8C" w:rsidRDefault="00556C8C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9587888" w:history="1">
            <w:r w:rsidRPr="005F3CE0">
              <w:rPr>
                <w:rStyle w:val="Hipervnculo"/>
                <w:noProof/>
                <w:lang w:val="es-ES"/>
              </w:rPr>
              <w:t>https://github.com/CR1PTAS/programaci-n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F18" w:rsidRDefault="00511F18">
          <w:r>
            <w:rPr>
              <w:b/>
              <w:bCs/>
            </w:rPr>
            <w:fldChar w:fldCharType="end"/>
          </w:r>
        </w:p>
      </w:sdtContent>
    </w:sdt>
    <w:p w:rsidR="00DC2221" w:rsidRPr="00EE2501" w:rsidRDefault="00EA3D59" w:rsidP="00EE25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br w:type="page"/>
      </w:r>
    </w:p>
    <w:p w:rsidR="00DC2221" w:rsidRDefault="00511F18" w:rsidP="00511F18">
      <w:pPr>
        <w:pStyle w:val="Ttulo2"/>
        <w:rPr>
          <w:lang w:val="es-ES"/>
        </w:rPr>
      </w:pPr>
      <w:bookmarkStart w:id="1" w:name="_Toc189587880"/>
      <w:r>
        <w:rPr>
          <w:lang w:val="es-ES"/>
        </w:rPr>
        <w:lastRenderedPageBreak/>
        <w:t>Index.html</w:t>
      </w:r>
      <w:bookmarkEnd w:id="1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proofErr w:type="gram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lang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s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harse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viewpor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ten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width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evice-width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initial-scal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1.0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styleshee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styles.css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Registro de Usuario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1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Registro de Usuario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1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formularioRegistro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ac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rocesar_registro.php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method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POST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Nombre y Apellidos: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tex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Correo Electrónico: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mail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Edad: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number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lan_bas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Tipo de Plan Base: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lan_bas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lan_bas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Básico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Básico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stándar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Estándar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Premium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Premium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aquetes_adicionales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Paquetes Adicionales: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aquetes_adicionales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aquetes_</w:t>
      </w:r>
      <w:proofErr w:type="gram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adicionales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[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]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multip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Deporte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Deporte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Cine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Cine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Infantil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Infantil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Duración de la Suscripción: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Mensual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Mensual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Anual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Anual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submi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Registrar Usuario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Default="00511F18" w:rsidP="00511F18">
      <w:pPr>
        <w:rPr>
          <w:lang w:val="es-ES"/>
        </w:rPr>
      </w:pPr>
    </w:p>
    <w:p w:rsidR="00511F18" w:rsidRDefault="00511F18" w:rsidP="00511F18">
      <w:pPr>
        <w:pStyle w:val="Ttulo2"/>
        <w:rPr>
          <w:lang w:val="es-ES"/>
        </w:rPr>
      </w:pPr>
      <w:bookmarkStart w:id="2" w:name="_Toc189587881"/>
      <w:proofErr w:type="spellStart"/>
      <w:r>
        <w:rPr>
          <w:lang w:val="es-ES"/>
        </w:rPr>
        <w:t>Index.php</w:t>
      </w:r>
      <w:bookmarkEnd w:id="2"/>
      <w:proofErr w:type="spell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h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localhos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bnam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streamweb_db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usernam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roo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ssword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1234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try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new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gramStart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mysql:hos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ost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;dbnam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bnam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usernam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,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ssword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setAttribut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::ATTR_ERRMODE, </w:t>
      </w:r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::ERRMODE_EXCEPTION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} </w:t>
      </w:r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catch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Exceptio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rror de conexión:</w:t>
      </w:r>
      <w:proofErr w:type="gram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getMessag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Default="00511F18" w:rsidP="00511F18">
      <w:pPr>
        <w:pStyle w:val="Ttulo2"/>
        <w:rPr>
          <w:lang w:val="es-ES"/>
        </w:rPr>
      </w:pPr>
    </w:p>
    <w:p w:rsidR="00511F18" w:rsidRDefault="00511F18" w:rsidP="00511F18">
      <w:pPr>
        <w:pStyle w:val="Ttulo2"/>
        <w:rPr>
          <w:lang w:val="es-ES"/>
        </w:rPr>
      </w:pPr>
      <w:bookmarkStart w:id="3" w:name="_Toc189587882"/>
      <w:proofErr w:type="spellStart"/>
      <w:r>
        <w:rPr>
          <w:lang w:val="es-ES"/>
        </w:rPr>
        <w:t>Usuarios.php</w:t>
      </w:r>
      <w:bookmarkEnd w:id="3"/>
      <w:proofErr w:type="spell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b_connection.php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fetchAll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Start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::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FETCH_ASSOC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proofErr w:type="gram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lang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s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harse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viewpor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ten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width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evice-width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initial-scal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1.0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Usuario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css/bootstrap.min.css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styleshee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container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mt-5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Usuario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abl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tabl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table-striped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ea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Nombre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Correo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Ed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Plan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Paquete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Duración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Accione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ea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: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proofErr w:type="gram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modificar_usuario.php?id</w:t>
      </w:r>
      <w:proofErr w:type="spellEnd"/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warning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sm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Modificar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proofErr w:type="gram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eliminar_usuario.php?id</w:t>
      </w:r>
      <w:proofErr w:type="spellEnd"/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danger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sm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Eliminar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endforeach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ab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Default="00511F18" w:rsidP="00511F18">
      <w:pPr>
        <w:rPr>
          <w:lang w:val="es-ES"/>
        </w:rPr>
      </w:pPr>
    </w:p>
    <w:p w:rsidR="00511F18" w:rsidRDefault="00511F18" w:rsidP="00511F18">
      <w:pPr>
        <w:pStyle w:val="Ttulo2"/>
        <w:rPr>
          <w:lang w:val="es-ES"/>
        </w:rPr>
      </w:pPr>
      <w:bookmarkStart w:id="4" w:name="_Toc189587883"/>
      <w:proofErr w:type="spellStart"/>
      <w:r>
        <w:rPr>
          <w:lang w:val="es-ES"/>
        </w:rPr>
        <w:lastRenderedPageBreak/>
        <w:t>Db_connection.php</w:t>
      </w:r>
      <w:bookmarkEnd w:id="4"/>
      <w:proofErr w:type="spell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h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localhos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bnam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streamweb_db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usernam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roo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ssword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1234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try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new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gramStart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mysql:hos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ost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;dbnam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bnam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usernam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,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ssword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setAttribut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::ATTR_ERRMODE, </w:t>
      </w:r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::ERRMODE_EXCEPTION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} </w:t>
      </w:r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catch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Exceptio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rror de conexión:</w:t>
      </w:r>
      <w:proofErr w:type="gram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getMessag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Default="00511F18" w:rsidP="00511F18">
      <w:pPr>
        <w:rPr>
          <w:lang w:val="es-ES"/>
        </w:rPr>
      </w:pPr>
    </w:p>
    <w:p w:rsidR="00511F18" w:rsidRDefault="00511F18" w:rsidP="00511F18">
      <w:pPr>
        <w:pStyle w:val="Ttulo2"/>
        <w:rPr>
          <w:lang w:val="es-ES"/>
        </w:rPr>
      </w:pPr>
      <w:bookmarkStart w:id="5" w:name="_Toc189587884"/>
      <w:proofErr w:type="spellStart"/>
      <w:r>
        <w:rPr>
          <w:lang w:val="es-ES"/>
        </w:rPr>
        <w:t>Procesar_registro</w:t>
      </w:r>
      <w:bookmarkEnd w:id="5"/>
      <w:proofErr w:type="spell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b_connection.php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SERVER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REQUEST_METHO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=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OST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nombr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</w:t>
      </w:r>
      <w:proofErr w:type="gramStart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 ?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proofErr w:type="gramStart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 :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[]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lt;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18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amp;</w:t>
      </w:r>
      <w:proofErr w:type="gramStart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&amp; !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in</w:t>
      </w:r>
      <w:proofErr w:type="gramEnd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_arra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Infantil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)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Los usuarios menores de 18 años solo pueden contratar el Pack Infantil.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=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asico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amp;&amp;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count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&gt;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1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l Plan Básico solo permite seleccionar un paquete adicional.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in_</w:t>
      </w:r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arra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Deporte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&amp;&amp;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!=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Anual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l Pack Deporte solo puede ser contratado con una suscripción anual.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COUNT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correo 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existeCorreo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fetchColum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existeCorreo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gt;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l correo electrónico ya está registrado.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quetesStr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implod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,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INSERT INTO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(nombre, correo, edad, plan, paquetes,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VALUES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(?, ?, ?, ?, ?, ?)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nombre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quetesStr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Registro exitoso. Redirigiendo...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Locat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: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usuarios.php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Default="00511F18" w:rsidP="00511F18">
      <w:pPr>
        <w:rPr>
          <w:lang w:val="es-ES"/>
        </w:rPr>
      </w:pPr>
    </w:p>
    <w:p w:rsidR="00511F18" w:rsidRDefault="00511F18" w:rsidP="00511F18">
      <w:pPr>
        <w:pStyle w:val="Ttulo2"/>
        <w:rPr>
          <w:lang w:val="es-ES"/>
        </w:rPr>
      </w:pPr>
      <w:bookmarkStart w:id="6" w:name="_Toc189587885"/>
      <w:r>
        <w:rPr>
          <w:lang w:val="es-ES"/>
        </w:rPr>
        <w:t>Styles.css</w:t>
      </w:r>
      <w:bookmarkEnd w:id="6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body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font-family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Arial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,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sans-serif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margi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20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h1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lor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#333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form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20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lab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display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lock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margi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10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5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input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, </w:t>
      </w:r>
      <w:proofErr w:type="spellStart"/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selec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width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100%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8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10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button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background</w:t>
      </w:r>
      <w:proofErr w:type="spellEnd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-color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#4CAF50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lor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whit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10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B5CEA8"/>
          <w:sz w:val="21"/>
          <w:szCs w:val="21"/>
          <w:lang w:val="es-ES" w:eastAsia="es-ES"/>
        </w:rPr>
        <w:t>15px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border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non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ursor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pointer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proofErr w:type="gramStart"/>
      <w:r w:rsidRPr="00511F18">
        <w:rPr>
          <w:rFonts w:ascii="Consolas" w:hAnsi="Consolas"/>
          <w:color w:val="D7BA7D"/>
          <w:sz w:val="21"/>
          <w:szCs w:val="21"/>
          <w:lang w:val="es-ES" w:eastAsia="es-ES"/>
        </w:rPr>
        <w:t>button:hover</w:t>
      </w:r>
      <w:proofErr w:type="spellEnd"/>
      <w:proofErr w:type="gram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background</w:t>
      </w:r>
      <w:proofErr w:type="spellEnd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-color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#45a049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511F18" w:rsidRDefault="00511F18" w:rsidP="00511F18">
      <w:pPr>
        <w:rPr>
          <w:lang w:val="es-ES"/>
        </w:rPr>
      </w:pPr>
    </w:p>
    <w:p w:rsidR="00511F18" w:rsidRDefault="00511F18" w:rsidP="00511F18">
      <w:pPr>
        <w:pStyle w:val="Ttulo2"/>
        <w:rPr>
          <w:lang w:val="es-ES"/>
        </w:rPr>
      </w:pPr>
      <w:bookmarkStart w:id="7" w:name="_Toc189587886"/>
      <w:proofErr w:type="spellStart"/>
      <w:r>
        <w:rPr>
          <w:lang w:val="es-ES"/>
        </w:rPr>
        <w:t>Usuarios.php</w:t>
      </w:r>
      <w:bookmarkEnd w:id="7"/>
      <w:proofErr w:type="spell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b_connection.php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n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proofErr w:type="gram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"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query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fetchAll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proofErr w:type="gramStart"/>
      <w:r w:rsidRPr="00511F18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::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FETCH_ASSOC)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proofErr w:type="gramStart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proofErr w:type="gram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lang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es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harse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viewpor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ontent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width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evice-width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initial-scal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1.0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Usuario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css/bootstrap.min.css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stylesheet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lastRenderedPageBreak/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container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mt-5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Usuario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able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table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table-striped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ea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Nombre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Correo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Edad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Plan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Paquete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Duración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Acciones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hea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s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: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duracio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proofErr w:type="gram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modificar_usuario.php?id</w:t>
      </w:r>
      <w:proofErr w:type="spellEnd"/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warning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sm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Modificar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proofErr w:type="gram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eliminar_usuario.php?id</w:t>
      </w:r>
      <w:proofErr w:type="spellEnd"/>
      <w:proofErr w:type="gram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proofErr w:type="spellEnd"/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danger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btn-sm</w:t>
      </w:r>
      <w:proofErr w:type="spellEnd"/>
      <w:r w:rsidRPr="00511F1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>Eliminar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proofErr w:type="gram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&lt;?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php</w:t>
      </w:r>
      <w:proofErr w:type="spellEnd"/>
      <w:proofErr w:type="gram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11F18">
        <w:rPr>
          <w:rFonts w:ascii="Consolas" w:hAnsi="Consolas"/>
          <w:color w:val="C586C0"/>
          <w:sz w:val="21"/>
          <w:szCs w:val="21"/>
          <w:lang w:val="es-ES" w:eastAsia="es-ES"/>
        </w:rPr>
        <w:t>endforeach</w:t>
      </w:r>
      <w:proofErr w:type="spellEnd"/>
      <w:r w:rsidRPr="00511F1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table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511F1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proofErr w:type="spellEnd"/>
      <w:r w:rsidRPr="00511F1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511F18" w:rsidRPr="00511F18" w:rsidRDefault="00511F18" w:rsidP="00511F18">
      <w:pPr>
        <w:rPr>
          <w:lang w:val="es-ES"/>
        </w:rPr>
      </w:pPr>
    </w:p>
    <w:p w:rsidR="00DC2221" w:rsidRDefault="00DC222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767899" w:rsidRDefault="00767899" w:rsidP="00767899">
      <w:pPr>
        <w:pStyle w:val="Ttulo2"/>
        <w:rPr>
          <w:lang w:val="es-ES"/>
        </w:rPr>
      </w:pPr>
      <w:bookmarkStart w:id="8" w:name="_Toc189587887"/>
      <w:r>
        <w:rPr>
          <w:lang w:val="es-ES"/>
        </w:rPr>
        <w:lastRenderedPageBreak/>
        <w:t>SQL</w:t>
      </w:r>
      <w:bookmarkEnd w:id="8"/>
    </w:p>
    <w:p w:rsidR="00DC2221" w:rsidRDefault="0076789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767899">
        <w:drawing>
          <wp:inline distT="0" distB="0" distL="0" distR="0" wp14:anchorId="63C147AC" wp14:editId="08E78387">
            <wp:extent cx="5486400" cy="56680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59">
        <w:br w:type="page"/>
      </w:r>
    </w:p>
    <w:bookmarkStart w:id="9" w:name="_Toc410628931"/>
    <w:bookmarkEnd w:id="9"/>
    <w:p w:rsidR="00DC2221" w:rsidRDefault="00556C8C" w:rsidP="00556C8C">
      <w:pPr>
        <w:pStyle w:val="Ttulo2"/>
        <w:rPr>
          <w:lang w:val="es-ES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HYPERLINK "</w:instrText>
      </w:r>
      <w:r w:rsidRPr="00556C8C">
        <w:rPr>
          <w:lang w:val="es-ES"/>
        </w:rPr>
        <w:instrText>https://github.com/CR1PTAS/programaci-n.git</w:instrText>
      </w:r>
      <w:r>
        <w:rPr>
          <w:lang w:val="es-ES"/>
        </w:rPr>
        <w:instrText xml:space="preserve">" </w:instrText>
      </w:r>
      <w:r>
        <w:rPr>
          <w:lang w:val="es-ES"/>
        </w:rPr>
        <w:fldChar w:fldCharType="separate"/>
      </w:r>
      <w:bookmarkStart w:id="10" w:name="_Toc189587888"/>
      <w:r w:rsidRPr="0043050B">
        <w:rPr>
          <w:rStyle w:val="Hipervnculo"/>
          <w:lang w:val="es-ES"/>
        </w:rPr>
        <w:t>https://github.com/CR1PTAS/programaci-n.git</w:t>
      </w:r>
      <w:bookmarkEnd w:id="10"/>
      <w:r>
        <w:rPr>
          <w:lang w:val="es-ES"/>
        </w:rPr>
        <w:fldChar w:fldCharType="end"/>
      </w:r>
      <w:r>
        <w:rPr>
          <w:lang w:val="es-ES"/>
        </w:rPr>
        <w:t xml:space="preserve"> </w:t>
      </w:r>
    </w:p>
    <w:sectPr w:rsidR="00DC2221">
      <w:footerReference w:type="default" r:id="rId8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B1" w:rsidRDefault="00A353B1">
      <w:r>
        <w:separator/>
      </w:r>
    </w:p>
  </w:endnote>
  <w:endnote w:type="continuationSeparator" w:id="0">
    <w:p w:rsidR="00A353B1" w:rsidRDefault="00A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141916"/>
      <w:docPartObj>
        <w:docPartGallery w:val="Page Numbers (Bottom of Page)"/>
        <w:docPartUnique/>
      </w:docPartObj>
    </w:sdtPr>
    <w:sdtContent>
      <w:p w:rsidR="00511F18" w:rsidRDefault="00511F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C8C" w:rsidRPr="00556C8C">
          <w:rPr>
            <w:noProof/>
            <w:lang w:val="es-ES"/>
          </w:rPr>
          <w:t>2</w:t>
        </w:r>
        <w:r>
          <w:fldChar w:fldCharType="end"/>
        </w:r>
      </w:p>
    </w:sdtContent>
  </w:sdt>
  <w:p w:rsidR="00511F18" w:rsidRDefault="00511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B1" w:rsidRDefault="00A353B1">
      <w:r>
        <w:separator/>
      </w:r>
    </w:p>
  </w:footnote>
  <w:footnote w:type="continuationSeparator" w:id="0">
    <w:p w:rsidR="00A353B1" w:rsidRDefault="00A35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21"/>
    <w:rsid w:val="00511F18"/>
    <w:rsid w:val="00556C8C"/>
    <w:rsid w:val="00767899"/>
    <w:rsid w:val="00987F8B"/>
    <w:rsid w:val="00A353B1"/>
    <w:rsid w:val="00DC2221"/>
    <w:rsid w:val="00EA3D59"/>
    <w:rsid w:val="00E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D070"/>
  <w15:docId w15:val="{03B77F3E-7CB4-4E0B-A621-DBD9582A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paragraph" w:styleId="TtuloTDC">
    <w:name w:val="TOC Heading"/>
    <w:basedOn w:val="Ttulo1"/>
    <w:next w:val="Normal"/>
    <w:uiPriority w:val="39"/>
    <w:unhideWhenUsed/>
    <w:qFormat/>
    <w:rsid w:val="00511F18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1F1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11F18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F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74F9-FF5C-47E4-A5AA-989B8F5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FP</dc:creator>
  <cp:lastModifiedBy>CAMPUSFP</cp:lastModifiedBy>
  <cp:revision>3</cp:revision>
  <dcterms:created xsi:type="dcterms:W3CDTF">2025-02-04T17:56:00Z</dcterms:created>
  <dcterms:modified xsi:type="dcterms:W3CDTF">2025-02-04T17:57:00Z</dcterms:modified>
  <dc:language>es-CO</dc:language>
</cp:coreProperties>
</file>